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D307EA">
            <w:pPr>
              <w:rPr>
                <w:rFonts w:ascii="Arial" w:hAnsi="Arial"/>
                <w:b/>
              </w:rPr>
            </w:pPr>
            <w:r w:rsidRPr="00947429">
              <w:rPr>
                <w:rFonts w:ascii="Arial" w:hAnsi="Arial"/>
                <w:b/>
              </w:rPr>
              <w:t>Tutor:  Tracey Murray</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0E4F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44E61C2C" w:rsidR="00113994" w:rsidRDefault="00FE06B4">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0E4F4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44E61C2C" w:rsidR="00113994" w:rsidRDefault="00FE06B4">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189BCD22" w14:textId="59001CCA" w:rsidR="00181FBC" w:rsidRDefault="000E4F4E">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75881" w:history="1">
            <w:r w:rsidR="00181FBC" w:rsidRPr="00FB4007">
              <w:rPr>
                <w:rStyle w:val="Hyperlink"/>
                <w:noProof/>
              </w:rPr>
              <w:t>1</w:t>
            </w:r>
            <w:r w:rsidR="00181FBC">
              <w:rPr>
                <w:rFonts w:asciiTheme="minorHAnsi" w:eastAsiaTheme="minorEastAsia" w:hAnsiTheme="minorHAnsi" w:cstheme="minorBidi"/>
                <w:noProof/>
                <w:lang w:eastAsia="en-GB"/>
              </w:rPr>
              <w:tab/>
            </w:r>
            <w:r w:rsidR="00181FBC" w:rsidRPr="00FB4007">
              <w:rPr>
                <w:rStyle w:val="Hyperlink"/>
                <w:noProof/>
              </w:rPr>
              <w:t>Scope</w:t>
            </w:r>
            <w:r w:rsidR="00181FBC">
              <w:rPr>
                <w:noProof/>
                <w:webHidden/>
              </w:rPr>
              <w:tab/>
            </w:r>
            <w:r w:rsidR="00181FBC">
              <w:rPr>
                <w:noProof/>
                <w:webHidden/>
              </w:rPr>
              <w:fldChar w:fldCharType="begin"/>
            </w:r>
            <w:r w:rsidR="00181FBC">
              <w:rPr>
                <w:noProof/>
                <w:webHidden/>
              </w:rPr>
              <w:instrText xml:space="preserve"> PAGEREF _Toc31875881 \h </w:instrText>
            </w:r>
            <w:r w:rsidR="00181FBC">
              <w:rPr>
                <w:noProof/>
                <w:webHidden/>
              </w:rPr>
            </w:r>
            <w:r w:rsidR="00181FBC">
              <w:rPr>
                <w:noProof/>
                <w:webHidden/>
              </w:rPr>
              <w:fldChar w:fldCharType="separate"/>
            </w:r>
            <w:r w:rsidR="00181FBC">
              <w:rPr>
                <w:noProof/>
                <w:webHidden/>
              </w:rPr>
              <w:t>4</w:t>
            </w:r>
            <w:r w:rsidR="00181FBC">
              <w:rPr>
                <w:noProof/>
                <w:webHidden/>
              </w:rPr>
              <w:fldChar w:fldCharType="end"/>
            </w:r>
          </w:hyperlink>
        </w:p>
        <w:p w14:paraId="2C195DDB" w14:textId="5B7298D0" w:rsidR="00181FBC" w:rsidRDefault="00181FBC">
          <w:pPr>
            <w:pStyle w:val="TOC1"/>
            <w:tabs>
              <w:tab w:val="left" w:pos="440"/>
              <w:tab w:val="right" w:leader="dot" w:pos="9628"/>
            </w:tabs>
            <w:rPr>
              <w:rFonts w:asciiTheme="minorHAnsi" w:eastAsiaTheme="minorEastAsia" w:hAnsiTheme="minorHAnsi" w:cstheme="minorBidi"/>
              <w:noProof/>
              <w:lang w:eastAsia="en-GB"/>
            </w:rPr>
          </w:pPr>
          <w:hyperlink w:anchor="_Toc31875882" w:history="1">
            <w:r w:rsidRPr="00FB4007">
              <w:rPr>
                <w:rStyle w:val="Hyperlink"/>
                <w:noProof/>
              </w:rPr>
              <w:t>2</w:t>
            </w:r>
            <w:r>
              <w:rPr>
                <w:rFonts w:asciiTheme="minorHAnsi" w:eastAsiaTheme="minorEastAsia" w:hAnsiTheme="minorHAnsi" w:cstheme="minorBidi"/>
                <w:noProof/>
                <w:lang w:eastAsia="en-GB"/>
              </w:rPr>
              <w:tab/>
            </w:r>
            <w:r w:rsidRPr="00FB4007">
              <w:rPr>
                <w:rStyle w:val="Hyperlink"/>
                <w:noProof/>
              </w:rPr>
              <w:t>Game Concept</w:t>
            </w:r>
            <w:r>
              <w:rPr>
                <w:noProof/>
                <w:webHidden/>
              </w:rPr>
              <w:tab/>
            </w:r>
            <w:r>
              <w:rPr>
                <w:noProof/>
                <w:webHidden/>
              </w:rPr>
              <w:fldChar w:fldCharType="begin"/>
            </w:r>
            <w:r>
              <w:rPr>
                <w:noProof/>
                <w:webHidden/>
              </w:rPr>
              <w:instrText xml:space="preserve"> PAGEREF _Toc31875882 \h </w:instrText>
            </w:r>
            <w:r>
              <w:rPr>
                <w:noProof/>
                <w:webHidden/>
              </w:rPr>
            </w:r>
            <w:r>
              <w:rPr>
                <w:noProof/>
                <w:webHidden/>
              </w:rPr>
              <w:fldChar w:fldCharType="separate"/>
            </w:r>
            <w:r>
              <w:rPr>
                <w:noProof/>
                <w:webHidden/>
              </w:rPr>
              <w:t>4</w:t>
            </w:r>
            <w:r>
              <w:rPr>
                <w:noProof/>
                <w:webHidden/>
              </w:rPr>
              <w:fldChar w:fldCharType="end"/>
            </w:r>
          </w:hyperlink>
        </w:p>
        <w:p w14:paraId="64325F7E" w14:textId="06E6C999" w:rsidR="00181FBC" w:rsidRDefault="00181FBC">
          <w:pPr>
            <w:pStyle w:val="TOC2"/>
            <w:tabs>
              <w:tab w:val="left" w:pos="880"/>
              <w:tab w:val="right" w:leader="dot" w:pos="9628"/>
            </w:tabs>
            <w:rPr>
              <w:noProof/>
            </w:rPr>
          </w:pPr>
          <w:hyperlink w:anchor="_Toc31875883" w:history="1">
            <w:r w:rsidRPr="00FB4007">
              <w:rPr>
                <w:rStyle w:val="Hyperlink"/>
                <w:noProof/>
              </w:rPr>
              <w:t>2.1</w:t>
            </w:r>
            <w:r>
              <w:rPr>
                <w:noProof/>
              </w:rPr>
              <w:tab/>
            </w:r>
            <w:r w:rsidRPr="00FB4007">
              <w:rPr>
                <w:rStyle w:val="Hyperlink"/>
                <w:noProof/>
              </w:rPr>
              <w:t>Stage 1</w:t>
            </w:r>
            <w:r>
              <w:rPr>
                <w:noProof/>
                <w:webHidden/>
              </w:rPr>
              <w:tab/>
            </w:r>
            <w:r>
              <w:rPr>
                <w:noProof/>
                <w:webHidden/>
              </w:rPr>
              <w:fldChar w:fldCharType="begin"/>
            </w:r>
            <w:r>
              <w:rPr>
                <w:noProof/>
                <w:webHidden/>
              </w:rPr>
              <w:instrText xml:space="preserve"> PAGEREF _Toc31875883 \h </w:instrText>
            </w:r>
            <w:r>
              <w:rPr>
                <w:noProof/>
                <w:webHidden/>
              </w:rPr>
            </w:r>
            <w:r>
              <w:rPr>
                <w:noProof/>
                <w:webHidden/>
              </w:rPr>
              <w:fldChar w:fldCharType="separate"/>
            </w:r>
            <w:r>
              <w:rPr>
                <w:noProof/>
                <w:webHidden/>
              </w:rPr>
              <w:t>4</w:t>
            </w:r>
            <w:r>
              <w:rPr>
                <w:noProof/>
                <w:webHidden/>
              </w:rPr>
              <w:fldChar w:fldCharType="end"/>
            </w:r>
          </w:hyperlink>
        </w:p>
        <w:p w14:paraId="7B8642CE" w14:textId="46EE7C05" w:rsidR="00181FBC" w:rsidRDefault="00181FBC">
          <w:pPr>
            <w:pStyle w:val="TOC2"/>
            <w:tabs>
              <w:tab w:val="left" w:pos="880"/>
              <w:tab w:val="right" w:leader="dot" w:pos="9628"/>
            </w:tabs>
            <w:rPr>
              <w:noProof/>
            </w:rPr>
          </w:pPr>
          <w:hyperlink w:anchor="_Toc31875884" w:history="1">
            <w:r w:rsidRPr="00FB4007">
              <w:rPr>
                <w:rStyle w:val="Hyperlink"/>
                <w:noProof/>
              </w:rPr>
              <w:t>2.2</w:t>
            </w:r>
            <w:r>
              <w:rPr>
                <w:noProof/>
              </w:rPr>
              <w:tab/>
            </w:r>
            <w:r w:rsidRPr="00FB4007">
              <w:rPr>
                <w:rStyle w:val="Hyperlink"/>
                <w:noProof/>
              </w:rPr>
              <w:t>Stage 2</w:t>
            </w:r>
            <w:r>
              <w:rPr>
                <w:noProof/>
                <w:webHidden/>
              </w:rPr>
              <w:tab/>
            </w:r>
            <w:r>
              <w:rPr>
                <w:noProof/>
                <w:webHidden/>
              </w:rPr>
              <w:fldChar w:fldCharType="begin"/>
            </w:r>
            <w:r>
              <w:rPr>
                <w:noProof/>
                <w:webHidden/>
              </w:rPr>
              <w:instrText xml:space="preserve"> PAGEREF _Toc31875884 \h </w:instrText>
            </w:r>
            <w:r>
              <w:rPr>
                <w:noProof/>
                <w:webHidden/>
              </w:rPr>
            </w:r>
            <w:r>
              <w:rPr>
                <w:noProof/>
                <w:webHidden/>
              </w:rPr>
              <w:fldChar w:fldCharType="separate"/>
            </w:r>
            <w:r>
              <w:rPr>
                <w:noProof/>
                <w:webHidden/>
              </w:rPr>
              <w:t>4</w:t>
            </w:r>
            <w:r>
              <w:rPr>
                <w:noProof/>
                <w:webHidden/>
              </w:rPr>
              <w:fldChar w:fldCharType="end"/>
            </w:r>
          </w:hyperlink>
        </w:p>
        <w:p w14:paraId="68BDD776" w14:textId="51203054" w:rsidR="00181FBC" w:rsidRDefault="00181FBC">
          <w:pPr>
            <w:pStyle w:val="TOC2"/>
            <w:tabs>
              <w:tab w:val="left" w:pos="880"/>
              <w:tab w:val="right" w:leader="dot" w:pos="9628"/>
            </w:tabs>
            <w:rPr>
              <w:noProof/>
            </w:rPr>
          </w:pPr>
          <w:hyperlink w:anchor="_Toc31875885" w:history="1">
            <w:r w:rsidRPr="00FB4007">
              <w:rPr>
                <w:rStyle w:val="Hyperlink"/>
                <w:noProof/>
              </w:rPr>
              <w:t>2.3</w:t>
            </w:r>
            <w:r>
              <w:rPr>
                <w:noProof/>
              </w:rPr>
              <w:tab/>
            </w:r>
            <w:r w:rsidRPr="00FB4007">
              <w:rPr>
                <w:rStyle w:val="Hyperlink"/>
                <w:noProof/>
              </w:rPr>
              <w:t>Stage 3</w:t>
            </w:r>
            <w:r>
              <w:rPr>
                <w:noProof/>
                <w:webHidden/>
              </w:rPr>
              <w:tab/>
            </w:r>
            <w:r>
              <w:rPr>
                <w:noProof/>
                <w:webHidden/>
              </w:rPr>
              <w:fldChar w:fldCharType="begin"/>
            </w:r>
            <w:r>
              <w:rPr>
                <w:noProof/>
                <w:webHidden/>
              </w:rPr>
              <w:instrText xml:space="preserve"> PAGEREF _Toc31875885 \h </w:instrText>
            </w:r>
            <w:r>
              <w:rPr>
                <w:noProof/>
                <w:webHidden/>
              </w:rPr>
            </w:r>
            <w:r>
              <w:rPr>
                <w:noProof/>
                <w:webHidden/>
              </w:rPr>
              <w:fldChar w:fldCharType="separate"/>
            </w:r>
            <w:r>
              <w:rPr>
                <w:noProof/>
                <w:webHidden/>
              </w:rPr>
              <w:t>4</w:t>
            </w:r>
            <w:r>
              <w:rPr>
                <w:noProof/>
                <w:webHidden/>
              </w:rPr>
              <w:fldChar w:fldCharType="end"/>
            </w:r>
          </w:hyperlink>
        </w:p>
        <w:p w14:paraId="55FFC92B" w14:textId="2C9EAC94" w:rsidR="00181FBC" w:rsidRDefault="00181FBC">
          <w:pPr>
            <w:pStyle w:val="TOC2"/>
            <w:tabs>
              <w:tab w:val="left" w:pos="880"/>
              <w:tab w:val="right" w:leader="dot" w:pos="9628"/>
            </w:tabs>
            <w:rPr>
              <w:noProof/>
            </w:rPr>
          </w:pPr>
          <w:hyperlink w:anchor="_Toc31875886" w:history="1">
            <w:r w:rsidRPr="00FB4007">
              <w:rPr>
                <w:rStyle w:val="Hyperlink"/>
                <w:noProof/>
              </w:rPr>
              <w:t>2.4</w:t>
            </w:r>
            <w:r>
              <w:rPr>
                <w:noProof/>
              </w:rPr>
              <w:tab/>
            </w:r>
            <w:r w:rsidRPr="00FB4007">
              <w:rPr>
                <w:rStyle w:val="Hyperlink"/>
                <w:noProof/>
              </w:rPr>
              <w:t>Stage 4</w:t>
            </w:r>
            <w:r>
              <w:rPr>
                <w:noProof/>
                <w:webHidden/>
              </w:rPr>
              <w:tab/>
            </w:r>
            <w:r>
              <w:rPr>
                <w:noProof/>
                <w:webHidden/>
              </w:rPr>
              <w:fldChar w:fldCharType="begin"/>
            </w:r>
            <w:r>
              <w:rPr>
                <w:noProof/>
                <w:webHidden/>
              </w:rPr>
              <w:instrText xml:space="preserve"> PAGEREF _Toc31875886 \h </w:instrText>
            </w:r>
            <w:r>
              <w:rPr>
                <w:noProof/>
                <w:webHidden/>
              </w:rPr>
            </w:r>
            <w:r>
              <w:rPr>
                <w:noProof/>
                <w:webHidden/>
              </w:rPr>
              <w:fldChar w:fldCharType="separate"/>
            </w:r>
            <w:r>
              <w:rPr>
                <w:noProof/>
                <w:webHidden/>
              </w:rPr>
              <w:t>4</w:t>
            </w:r>
            <w:r>
              <w:rPr>
                <w:noProof/>
                <w:webHidden/>
              </w:rPr>
              <w:fldChar w:fldCharType="end"/>
            </w:r>
          </w:hyperlink>
        </w:p>
        <w:p w14:paraId="59A66149" w14:textId="3D73A55E" w:rsidR="00790CB3" w:rsidRDefault="000E4F4E">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6139DCFC" w:rsidR="00790CB3" w:rsidRDefault="00FE06B4" w:rsidP="004C112F">
      <w:pPr>
        <w:pStyle w:val="Heading1"/>
      </w:pPr>
      <w:bookmarkStart w:id="0" w:name="_Toc31875881"/>
      <w:r>
        <w:lastRenderedPageBreak/>
        <w:t>Scope</w:t>
      </w:r>
      <w:bookmarkEnd w:id="0"/>
    </w:p>
    <w:p w14:paraId="03DFA5DD" w14:textId="17080D6B" w:rsidR="00FE06B4" w:rsidRDefault="00FE06B4" w:rsidP="00FE06B4">
      <w:r>
        <w:t xml:space="preserve">The scope of this document is to provide requirements for my object orientated game. These requirements must be hit to be labelled as a success. </w:t>
      </w:r>
      <w:r w:rsidR="00C10069">
        <w:t>They will encompass both requirements for the assignment</w:t>
      </w:r>
      <w:r w:rsidR="007368C7">
        <w:t xml:space="preserve"> and specific requirements for this game.</w:t>
      </w:r>
    </w:p>
    <w:p w14:paraId="28C23051" w14:textId="44B8F255" w:rsidR="007368C7" w:rsidRDefault="0075368A" w:rsidP="00FE06B4">
      <w:r>
        <w:t>This document will not outline the solution design of the program. This can be found in my solution design document.</w:t>
      </w:r>
    </w:p>
    <w:p w14:paraId="72498D14" w14:textId="77777777" w:rsidR="005A6208" w:rsidRDefault="005A6208">
      <w:pPr>
        <w:rPr>
          <w:caps/>
          <w:color w:val="833C0B" w:themeColor="accent2" w:themeShade="80"/>
          <w:spacing w:val="20"/>
          <w:sz w:val="28"/>
          <w:szCs w:val="28"/>
        </w:rPr>
      </w:pPr>
      <w:bookmarkStart w:id="1" w:name="_Toc31875882"/>
      <w:r>
        <w:br w:type="page"/>
      </w:r>
    </w:p>
    <w:p w14:paraId="525F2C64" w14:textId="2AC2126C" w:rsidR="007368C7" w:rsidRDefault="007368C7" w:rsidP="007368C7">
      <w:pPr>
        <w:pStyle w:val="Heading1"/>
      </w:pPr>
      <w:r>
        <w:lastRenderedPageBreak/>
        <w:t>Game Concept</w:t>
      </w:r>
      <w:bookmarkEnd w:id="1"/>
    </w:p>
    <w:p w14:paraId="6E46AFDE" w14:textId="214F0AD8" w:rsidR="007368C7" w:rsidRDefault="007368C7" w:rsidP="007368C7">
      <w:r>
        <w:t>The three words I have been given to base my concept around are Squirrel, Crown, and Fire.</w:t>
      </w:r>
    </w:p>
    <w:p w14:paraId="5F23A3F3" w14:textId="1957E987" w:rsidR="00C75483" w:rsidRDefault="00A76362" w:rsidP="007368C7">
      <w:r>
        <w:t xml:space="preserve">So, my concept is to have a castle defence game where you play as king of the squirrels, trying to protect your castle against invaders, which will try to gain access to </w:t>
      </w:r>
      <w:r w:rsidR="007B05B1">
        <w:t>more levels of your castle</w:t>
      </w:r>
      <w:r w:rsidR="00B47995">
        <w:t xml:space="preserve"> (Gate, Town, Keep)</w:t>
      </w:r>
      <w:r w:rsidR="007B05B1">
        <w:t xml:space="preserve"> by using flaming arrows.</w:t>
      </w:r>
      <w:r w:rsidR="00C75483">
        <w:t xml:space="preserve"> </w:t>
      </w:r>
      <w:r w:rsidR="0050474A">
        <w:t>You will be able to buy upgrades from a shop menu, and also be able to</w:t>
      </w:r>
      <w:r w:rsidR="00DC6A29">
        <w:t xml:space="preserve"> pick a doctrine</w:t>
      </w:r>
      <w:r w:rsidR="0050474A">
        <w:t xml:space="preserve"> to gain advantages.</w:t>
      </w:r>
    </w:p>
    <w:p w14:paraId="080C5BEB" w14:textId="6035BF05" w:rsidR="0050474A" w:rsidRDefault="0050474A" w:rsidP="007368C7">
      <w:r>
        <w:t xml:space="preserve">I will be setting my development into stages in-case of time restraints, so that if I run out of </w:t>
      </w:r>
      <w:r w:rsidR="008A63F5">
        <w:t>time,</w:t>
      </w:r>
      <w:r>
        <w:t xml:space="preserve"> I will still have something to deliver.</w:t>
      </w:r>
    </w:p>
    <w:p w14:paraId="04720CFC" w14:textId="121B61AD" w:rsidR="0050474A" w:rsidRDefault="003630E2" w:rsidP="003630E2">
      <w:pPr>
        <w:pStyle w:val="Heading2"/>
      </w:pPr>
      <w:bookmarkStart w:id="2" w:name="_Toc31875883"/>
      <w:r>
        <w:t>Stage 1</w:t>
      </w:r>
      <w:bookmarkEnd w:id="2"/>
    </w:p>
    <w:p w14:paraId="3F7EEA83" w14:textId="5068DF59" w:rsidR="003630E2" w:rsidRDefault="00B47995" w:rsidP="003630E2">
      <w:r>
        <w:t xml:space="preserve">Stage one will focus on the base game, by this point the player will be able to defend the gate from waves of enemies and able to buy </w:t>
      </w:r>
      <w:r w:rsidR="00FD78F3">
        <w:t xml:space="preserve">two </w:t>
      </w:r>
      <w:r>
        <w:t>upgrades from the upgrade shop.</w:t>
      </w:r>
      <w:r w:rsidR="00BB7A87">
        <w:t xml:space="preserve"> Each </w:t>
      </w:r>
      <w:r w:rsidR="00FD78F3">
        <w:t>wave</w:t>
      </w:r>
      <w:r w:rsidR="00BB7A87">
        <w:t xml:space="preserve"> will </w:t>
      </w:r>
      <w:r w:rsidR="00FD78F3">
        <w:t>have 20% more</w:t>
      </w:r>
      <w:r w:rsidR="00BB7A87">
        <w:t xml:space="preserve"> enem</w:t>
      </w:r>
      <w:r w:rsidR="00FD78F3">
        <w:t>y strength (each enemy unit will be worth an amount of enemy strength)</w:t>
      </w:r>
      <w:r w:rsidR="00BB7A87">
        <w:t xml:space="preserve"> and there will be at least 2 types of enemy (private, captain).</w:t>
      </w:r>
    </w:p>
    <w:p w14:paraId="624D46A7" w14:textId="32A0EABD" w:rsidR="00072358" w:rsidRDefault="00072358" w:rsidP="003630E2">
      <w:r>
        <w:t xml:space="preserve">Stage one will also implement a basic requirement of a menu and a leader board. The menu will have </w:t>
      </w:r>
      <w:r w:rsidR="00B86CF2">
        <w:t>three</w:t>
      </w:r>
      <w:r>
        <w:t xml:space="preserve"> items to choose from</w:t>
      </w:r>
      <w:r w:rsidR="00CD3529">
        <w:t xml:space="preserve"> (play, leader board</w:t>
      </w:r>
      <w:r w:rsidR="00B50245">
        <w:t>, exit</w:t>
      </w:r>
      <w:r w:rsidR="00CD3529">
        <w:t>), and the leader board will track high scoring players using score generated by how much enemy strength you managed to kill</w:t>
      </w:r>
      <w:r w:rsidR="00B90A42">
        <w:t>. These scores will be stored on in a local xml document.</w:t>
      </w:r>
    </w:p>
    <w:p w14:paraId="6A2C66CC" w14:textId="0D7FE546" w:rsidR="003630E2" w:rsidRDefault="003630E2" w:rsidP="003630E2">
      <w:pPr>
        <w:pStyle w:val="Heading2"/>
      </w:pPr>
      <w:bookmarkStart w:id="3" w:name="_Toc31875884"/>
      <w:r>
        <w:t>Stage 2</w:t>
      </w:r>
      <w:bookmarkEnd w:id="3"/>
    </w:p>
    <w:p w14:paraId="7E8B60DA" w14:textId="7610C761" w:rsidR="003630E2" w:rsidRDefault="00917C00" w:rsidP="003630E2">
      <w:r>
        <w:t xml:space="preserve">Stage two shall focus on extending the map of the game, at this stage you will be able to move through to the town </w:t>
      </w:r>
      <w:r w:rsidR="008A4F68">
        <w:t>level</w:t>
      </w:r>
      <w:r>
        <w:t xml:space="preserve">. This will act the same as the gate </w:t>
      </w:r>
      <w:r w:rsidR="003D5CF5">
        <w:t>level</w:t>
      </w:r>
      <w:r>
        <w:t xml:space="preserve"> however it will have different upgrades. There will also be three </w:t>
      </w:r>
      <w:r w:rsidR="003D5AAE">
        <w:t xml:space="preserve">upgrades added for the town </w:t>
      </w:r>
      <w:r w:rsidR="003D5CF5">
        <w:t>level</w:t>
      </w:r>
      <w:r w:rsidR="003D5AAE">
        <w:t xml:space="preserve"> and an extra one upgrade added for the gate </w:t>
      </w:r>
      <w:r w:rsidR="003D5CF5">
        <w:t>level</w:t>
      </w:r>
      <w:r w:rsidR="003D5AAE">
        <w:t>.</w:t>
      </w:r>
    </w:p>
    <w:p w14:paraId="24CAE990" w14:textId="66AECCE8" w:rsidR="003630E2" w:rsidRDefault="003630E2" w:rsidP="003630E2">
      <w:pPr>
        <w:pStyle w:val="Heading2"/>
      </w:pPr>
      <w:bookmarkStart w:id="4" w:name="_Toc31875885"/>
      <w:r>
        <w:t>Stage 3</w:t>
      </w:r>
      <w:bookmarkEnd w:id="4"/>
    </w:p>
    <w:p w14:paraId="5AF7BF70" w14:textId="468E1554" w:rsidR="003630E2" w:rsidRDefault="003D5AAE" w:rsidP="003630E2">
      <w:r>
        <w:t>St</w:t>
      </w:r>
      <w:r w:rsidR="00DC6A29">
        <w:t xml:space="preserve">age three will focus on the doctrine aspect of the </w:t>
      </w:r>
      <w:r w:rsidR="00D51C51">
        <w:t>concept, this will consist of five elements the user can pick from with the first element branching out into two lines, offensive and defensive doctrine, which are both mutually exclusive of each other.</w:t>
      </w:r>
      <w:r w:rsidR="00181FBC">
        <w:t xml:space="preserve"> Each element will provide advantages in the respective field.</w:t>
      </w:r>
      <w:r w:rsidR="00D51C51">
        <w:t xml:space="preserve"> This stage will also add one more upgrade to the gate level.</w:t>
      </w:r>
    </w:p>
    <w:p w14:paraId="3466F074" w14:textId="0033620D" w:rsidR="003630E2" w:rsidRDefault="003630E2" w:rsidP="003630E2">
      <w:pPr>
        <w:pStyle w:val="Heading2"/>
      </w:pPr>
      <w:bookmarkStart w:id="5" w:name="_Toc31875886"/>
      <w:r>
        <w:t>Stage 4</w:t>
      </w:r>
      <w:bookmarkEnd w:id="5"/>
    </w:p>
    <w:p w14:paraId="65BF1CD2" w14:textId="77777777" w:rsidR="005A6208" w:rsidRDefault="00EC021D" w:rsidP="005A6208">
      <w:r>
        <w:t xml:space="preserve">Stage four will complete functionality for the entire concept, by this stage the user will now be able to access the keep </w:t>
      </w:r>
      <w:r w:rsidR="003D5CF5">
        <w:t>level</w:t>
      </w:r>
      <w:r>
        <w:t xml:space="preserve">, with a respective three upgrades available. </w:t>
      </w:r>
    </w:p>
    <w:p w14:paraId="0759F6B1" w14:textId="77777777" w:rsidR="005A6208" w:rsidRDefault="005A6208">
      <w:pPr>
        <w:rPr>
          <w:caps/>
          <w:color w:val="833C0B" w:themeColor="accent2" w:themeShade="80"/>
          <w:spacing w:val="20"/>
          <w:sz w:val="28"/>
          <w:szCs w:val="28"/>
        </w:rPr>
      </w:pPr>
      <w:r>
        <w:br w:type="page"/>
      </w:r>
    </w:p>
    <w:p w14:paraId="39781A73" w14:textId="0AB61BED" w:rsidR="003630E2" w:rsidRDefault="00E12CF9" w:rsidP="005A6208">
      <w:pPr>
        <w:pStyle w:val="Heading1"/>
      </w:pPr>
      <w:r>
        <w:lastRenderedPageBreak/>
        <w:t>Requirements</w:t>
      </w:r>
    </w:p>
    <w:p w14:paraId="522BEDBD" w14:textId="5727CA0D" w:rsidR="00E12CF9" w:rsidRDefault="00E12CF9" w:rsidP="00E12CF9">
      <w:pPr>
        <w:pStyle w:val="Heading2"/>
      </w:pPr>
      <w:r>
        <w:t>Assignment Requirements</w:t>
      </w:r>
    </w:p>
    <w:p w14:paraId="3DC2884C" w14:textId="2532ECB9" w:rsidR="00E12CF9" w:rsidRDefault="00E12CF9" w:rsidP="00E12CF9"/>
    <w:tbl>
      <w:tblPr>
        <w:tblStyle w:val="TableGrid"/>
        <w:tblW w:w="0" w:type="auto"/>
        <w:tblLook w:val="04A0" w:firstRow="1" w:lastRow="0" w:firstColumn="1" w:lastColumn="0" w:noHBand="0" w:noVBand="1"/>
      </w:tblPr>
      <w:tblGrid>
        <w:gridCol w:w="4814"/>
        <w:gridCol w:w="4814"/>
      </w:tblGrid>
      <w:tr w:rsidR="00C63742" w14:paraId="1A8BD08A" w14:textId="77777777" w:rsidTr="00C63742">
        <w:tc>
          <w:tcPr>
            <w:tcW w:w="4814" w:type="dxa"/>
          </w:tcPr>
          <w:p w14:paraId="77FDFAF5" w14:textId="2C337DFA" w:rsidR="00C63742" w:rsidRPr="00C63742" w:rsidRDefault="00C63742" w:rsidP="00E12CF9">
            <w:pPr>
              <w:rPr>
                <w:i/>
                <w:iCs/>
              </w:rPr>
            </w:pPr>
            <w:r>
              <w:rPr>
                <w:i/>
                <w:iCs/>
              </w:rPr>
              <w:t>Id</w:t>
            </w:r>
          </w:p>
        </w:tc>
        <w:tc>
          <w:tcPr>
            <w:tcW w:w="4814" w:type="dxa"/>
          </w:tcPr>
          <w:p w14:paraId="65918442" w14:textId="3A510F14" w:rsidR="00C63742" w:rsidRPr="00C63742" w:rsidRDefault="00C63742" w:rsidP="00E12CF9">
            <w:pPr>
              <w:rPr>
                <w:i/>
                <w:iCs/>
              </w:rPr>
            </w:pPr>
            <w:r>
              <w:rPr>
                <w:i/>
                <w:iCs/>
              </w:rPr>
              <w:t>Description</w:t>
            </w:r>
          </w:p>
        </w:tc>
      </w:tr>
      <w:tr w:rsidR="00C63742" w14:paraId="214E6FD2" w14:textId="77777777" w:rsidTr="00C63742">
        <w:tc>
          <w:tcPr>
            <w:tcW w:w="4814" w:type="dxa"/>
          </w:tcPr>
          <w:p w14:paraId="00CBFB94" w14:textId="5D14873A" w:rsidR="00C63742" w:rsidRDefault="00172420" w:rsidP="00E12CF9">
            <w:r>
              <w:t>ASS_01</w:t>
            </w:r>
          </w:p>
        </w:tc>
        <w:tc>
          <w:tcPr>
            <w:tcW w:w="4814" w:type="dxa"/>
          </w:tcPr>
          <w:p w14:paraId="2C7F0E25" w14:textId="0909B5E7" w:rsidR="00C63742" w:rsidRDefault="00172420" w:rsidP="00E12CF9">
            <w:r>
              <w:t>The program shall have a menu</w:t>
            </w:r>
            <w:r w:rsidR="000C36C3">
              <w:t>.</w:t>
            </w:r>
          </w:p>
        </w:tc>
      </w:tr>
      <w:tr w:rsidR="00C63742" w14:paraId="6FFA7329" w14:textId="77777777" w:rsidTr="00C63742">
        <w:tc>
          <w:tcPr>
            <w:tcW w:w="4814" w:type="dxa"/>
          </w:tcPr>
          <w:p w14:paraId="59248A1D" w14:textId="222755FC" w:rsidR="00C63742" w:rsidRDefault="000C36C3" w:rsidP="00E12CF9">
            <w:r>
              <w:t>ASS_02</w:t>
            </w:r>
          </w:p>
        </w:tc>
        <w:tc>
          <w:tcPr>
            <w:tcW w:w="4814" w:type="dxa"/>
          </w:tcPr>
          <w:p w14:paraId="69D37348" w14:textId="4893D433" w:rsidR="00C63742" w:rsidRDefault="000C36C3" w:rsidP="00E12CF9">
            <w:r>
              <w:t>The program shall have a leader board.</w:t>
            </w:r>
          </w:p>
        </w:tc>
      </w:tr>
      <w:tr w:rsidR="00C63742" w14:paraId="355690A1" w14:textId="77777777" w:rsidTr="00C63742">
        <w:tc>
          <w:tcPr>
            <w:tcW w:w="4814" w:type="dxa"/>
          </w:tcPr>
          <w:p w14:paraId="7620DC36" w14:textId="6BF1AA34" w:rsidR="00C63742" w:rsidRDefault="000C36C3" w:rsidP="00E12CF9">
            <w:r>
              <w:t>ASS_03</w:t>
            </w:r>
          </w:p>
        </w:tc>
        <w:tc>
          <w:tcPr>
            <w:tcW w:w="4814" w:type="dxa"/>
          </w:tcPr>
          <w:p w14:paraId="65ACE83E" w14:textId="7F0232C5" w:rsidR="00C63742" w:rsidRDefault="000C36C3" w:rsidP="00E12CF9">
            <w:r>
              <w:t>The program</w:t>
            </w:r>
            <w:r w:rsidR="004F7576">
              <w:t xml:space="preserve"> code</w:t>
            </w:r>
            <w:r>
              <w:t xml:space="preserve"> shall use inheritance.</w:t>
            </w:r>
          </w:p>
        </w:tc>
      </w:tr>
      <w:tr w:rsidR="000C36C3" w14:paraId="2999A190" w14:textId="77777777" w:rsidTr="00C63742">
        <w:tc>
          <w:tcPr>
            <w:tcW w:w="4814" w:type="dxa"/>
          </w:tcPr>
          <w:p w14:paraId="12D1D7BC" w14:textId="287F4754" w:rsidR="000C36C3" w:rsidRDefault="000C36C3" w:rsidP="00E12CF9">
            <w:r>
              <w:t>ASS_04</w:t>
            </w:r>
          </w:p>
        </w:tc>
        <w:tc>
          <w:tcPr>
            <w:tcW w:w="4814" w:type="dxa"/>
          </w:tcPr>
          <w:p w14:paraId="174E1573" w14:textId="7F2A7D26" w:rsidR="000C36C3" w:rsidRDefault="000C36C3" w:rsidP="00E12CF9">
            <w:r>
              <w:t xml:space="preserve">The program </w:t>
            </w:r>
            <w:r w:rsidR="004F7576">
              <w:t xml:space="preserve">code </w:t>
            </w:r>
            <w:r>
              <w:t>shall use encapsulation.</w:t>
            </w:r>
          </w:p>
        </w:tc>
      </w:tr>
      <w:tr w:rsidR="000C36C3" w14:paraId="77CD20D6" w14:textId="77777777" w:rsidTr="00C63742">
        <w:tc>
          <w:tcPr>
            <w:tcW w:w="4814" w:type="dxa"/>
          </w:tcPr>
          <w:p w14:paraId="5933D6E5" w14:textId="034488AE" w:rsidR="000C36C3" w:rsidRDefault="000C36C3" w:rsidP="00E12CF9">
            <w:r>
              <w:t>ASS_05</w:t>
            </w:r>
          </w:p>
        </w:tc>
        <w:tc>
          <w:tcPr>
            <w:tcW w:w="4814" w:type="dxa"/>
          </w:tcPr>
          <w:p w14:paraId="34C800A2" w14:textId="1FE83D47" w:rsidR="000C36C3" w:rsidRDefault="000C36C3" w:rsidP="00E12CF9">
            <w:r>
              <w:t xml:space="preserve">The program </w:t>
            </w:r>
            <w:r w:rsidR="004F7576">
              <w:t xml:space="preserve">code </w:t>
            </w:r>
            <w:r>
              <w:t>shall use polymorphism.</w:t>
            </w:r>
          </w:p>
        </w:tc>
      </w:tr>
      <w:tr w:rsidR="000C36C3" w14:paraId="1C9B5E49" w14:textId="77777777" w:rsidTr="00C63742">
        <w:tc>
          <w:tcPr>
            <w:tcW w:w="4814" w:type="dxa"/>
          </w:tcPr>
          <w:p w14:paraId="15131D59" w14:textId="36B0725E" w:rsidR="000C36C3" w:rsidRDefault="004F7576" w:rsidP="00E12CF9">
            <w:r>
              <w:t>ASS_06</w:t>
            </w:r>
          </w:p>
        </w:tc>
        <w:tc>
          <w:tcPr>
            <w:tcW w:w="4814" w:type="dxa"/>
          </w:tcPr>
          <w:p w14:paraId="1959944F" w14:textId="7C49984F" w:rsidR="000C36C3" w:rsidRDefault="004F7576" w:rsidP="00E12CF9">
            <w:r>
              <w:t>The program code shall be commented.</w:t>
            </w:r>
          </w:p>
        </w:tc>
      </w:tr>
      <w:tr w:rsidR="004F7576" w14:paraId="7CF5ED34" w14:textId="77777777" w:rsidTr="00C63742">
        <w:tc>
          <w:tcPr>
            <w:tcW w:w="4814" w:type="dxa"/>
          </w:tcPr>
          <w:p w14:paraId="379A71A3" w14:textId="77777777" w:rsidR="004F7576" w:rsidRDefault="004F7576" w:rsidP="00E12CF9"/>
        </w:tc>
        <w:tc>
          <w:tcPr>
            <w:tcW w:w="4814" w:type="dxa"/>
          </w:tcPr>
          <w:p w14:paraId="3B0654F4" w14:textId="77777777" w:rsidR="004F7576" w:rsidRDefault="004F7576" w:rsidP="00E12CF9"/>
        </w:tc>
      </w:tr>
    </w:tbl>
    <w:p w14:paraId="1EF12C08" w14:textId="77777777" w:rsidR="00E12CF9" w:rsidRDefault="00E12CF9" w:rsidP="00E12CF9"/>
    <w:p w14:paraId="0559AAC8" w14:textId="00D2061B" w:rsidR="00E12CF9" w:rsidRDefault="00E12CF9" w:rsidP="00E12CF9">
      <w:pPr>
        <w:pStyle w:val="Heading2"/>
      </w:pPr>
      <w:r>
        <w:t>Stage 1 Requirements</w:t>
      </w:r>
    </w:p>
    <w:tbl>
      <w:tblPr>
        <w:tblStyle w:val="TableGrid"/>
        <w:tblW w:w="0" w:type="auto"/>
        <w:tblLook w:val="04A0" w:firstRow="1" w:lastRow="0" w:firstColumn="1" w:lastColumn="0" w:noHBand="0" w:noVBand="1"/>
      </w:tblPr>
      <w:tblGrid>
        <w:gridCol w:w="4814"/>
        <w:gridCol w:w="4814"/>
      </w:tblGrid>
      <w:tr w:rsidR="00873100" w14:paraId="2968E084" w14:textId="77777777" w:rsidTr="00873100">
        <w:tc>
          <w:tcPr>
            <w:tcW w:w="4814" w:type="dxa"/>
          </w:tcPr>
          <w:p w14:paraId="5D0989F5" w14:textId="0F62D1E7" w:rsidR="00873100" w:rsidRPr="00873100" w:rsidRDefault="00873100" w:rsidP="00E12CF9">
            <w:pPr>
              <w:rPr>
                <w:i/>
                <w:iCs/>
              </w:rPr>
            </w:pPr>
            <w:r>
              <w:rPr>
                <w:i/>
                <w:iCs/>
              </w:rPr>
              <w:t>Id</w:t>
            </w:r>
          </w:p>
        </w:tc>
        <w:tc>
          <w:tcPr>
            <w:tcW w:w="4814" w:type="dxa"/>
          </w:tcPr>
          <w:p w14:paraId="51FE7204" w14:textId="746A59AC" w:rsidR="00873100" w:rsidRPr="00873100" w:rsidRDefault="00873100" w:rsidP="00E12CF9">
            <w:pPr>
              <w:rPr>
                <w:i/>
                <w:iCs/>
              </w:rPr>
            </w:pPr>
            <w:r>
              <w:rPr>
                <w:i/>
                <w:iCs/>
              </w:rPr>
              <w:t>Description</w:t>
            </w:r>
          </w:p>
        </w:tc>
      </w:tr>
      <w:tr w:rsidR="00873100" w14:paraId="08BE9ECA" w14:textId="77777777" w:rsidTr="00873100">
        <w:tc>
          <w:tcPr>
            <w:tcW w:w="4814" w:type="dxa"/>
          </w:tcPr>
          <w:p w14:paraId="3779F25C" w14:textId="6A81042D" w:rsidR="00873100" w:rsidRDefault="00873100" w:rsidP="00E12CF9">
            <w:r>
              <w:t>STG1_01</w:t>
            </w:r>
          </w:p>
        </w:tc>
        <w:tc>
          <w:tcPr>
            <w:tcW w:w="4814" w:type="dxa"/>
          </w:tcPr>
          <w:p w14:paraId="5C53750F" w14:textId="14A5C173" w:rsidR="00873100" w:rsidRDefault="00CB67FF" w:rsidP="00E12CF9">
            <w:r>
              <w:t>The program shall have a “Gate” level.</w:t>
            </w:r>
          </w:p>
        </w:tc>
      </w:tr>
      <w:tr w:rsidR="00873100" w14:paraId="5350DB36" w14:textId="77777777" w:rsidTr="00873100">
        <w:tc>
          <w:tcPr>
            <w:tcW w:w="4814" w:type="dxa"/>
          </w:tcPr>
          <w:p w14:paraId="13DE52CC" w14:textId="11689356" w:rsidR="00873100" w:rsidRDefault="00CB67FF" w:rsidP="00E12CF9">
            <w:r>
              <w:t>STG1_02</w:t>
            </w:r>
          </w:p>
        </w:tc>
        <w:tc>
          <w:tcPr>
            <w:tcW w:w="4814" w:type="dxa"/>
          </w:tcPr>
          <w:p w14:paraId="531B246A" w14:textId="7F7B2C48" w:rsidR="00873100" w:rsidRDefault="00CB67FF" w:rsidP="00E12CF9">
            <w:r>
              <w:t>The user shall start with five archers.</w:t>
            </w:r>
          </w:p>
        </w:tc>
      </w:tr>
      <w:tr w:rsidR="00CB67FF" w14:paraId="01E35E9A" w14:textId="77777777" w:rsidTr="00873100">
        <w:tc>
          <w:tcPr>
            <w:tcW w:w="4814" w:type="dxa"/>
          </w:tcPr>
          <w:p w14:paraId="6A2ED766" w14:textId="2BA6B28F" w:rsidR="00CB67FF" w:rsidRDefault="00CB67FF" w:rsidP="00E12CF9">
            <w:r>
              <w:t>STG1_03</w:t>
            </w:r>
          </w:p>
        </w:tc>
        <w:tc>
          <w:tcPr>
            <w:tcW w:w="4814" w:type="dxa"/>
          </w:tcPr>
          <w:p w14:paraId="220A581F" w14:textId="739E0695" w:rsidR="00CB67FF" w:rsidRDefault="00CB67FF" w:rsidP="00E12CF9">
            <w:r>
              <w:t>The user shall be able to purchase more archers.</w:t>
            </w:r>
          </w:p>
        </w:tc>
      </w:tr>
      <w:tr w:rsidR="00CB67FF" w14:paraId="50895DF0" w14:textId="77777777" w:rsidTr="00873100">
        <w:tc>
          <w:tcPr>
            <w:tcW w:w="4814" w:type="dxa"/>
          </w:tcPr>
          <w:p w14:paraId="37FBF484" w14:textId="5A041939" w:rsidR="00CB67FF" w:rsidRDefault="00CB67FF" w:rsidP="00E12CF9">
            <w:r>
              <w:t>STG1_04</w:t>
            </w:r>
          </w:p>
        </w:tc>
        <w:tc>
          <w:tcPr>
            <w:tcW w:w="4814" w:type="dxa"/>
          </w:tcPr>
          <w:p w14:paraId="57E03CCD" w14:textId="50C9E650" w:rsidR="00CB67FF" w:rsidRDefault="00CB67FF" w:rsidP="00E12CF9">
            <w:r>
              <w:t xml:space="preserve">The user shall be able to </w:t>
            </w:r>
            <w:r w:rsidR="003F54B5">
              <w:t>earn money by killing enemies.</w:t>
            </w:r>
          </w:p>
        </w:tc>
      </w:tr>
      <w:tr w:rsidR="003F54B5" w14:paraId="15E5A4EE" w14:textId="77777777" w:rsidTr="00873100">
        <w:tc>
          <w:tcPr>
            <w:tcW w:w="4814" w:type="dxa"/>
          </w:tcPr>
          <w:p w14:paraId="04923EC6" w14:textId="1B711676" w:rsidR="003F54B5" w:rsidRDefault="003F54B5" w:rsidP="00E12CF9">
            <w:r>
              <w:t>STG1_05</w:t>
            </w:r>
          </w:p>
        </w:tc>
        <w:tc>
          <w:tcPr>
            <w:tcW w:w="4814" w:type="dxa"/>
          </w:tcPr>
          <w:p w14:paraId="797EF0B7" w14:textId="4D878B86" w:rsidR="003F54B5" w:rsidRDefault="003F54B5" w:rsidP="00E12CF9">
            <w:r>
              <w:t>The program shall have waves of enemies.</w:t>
            </w:r>
          </w:p>
        </w:tc>
      </w:tr>
      <w:tr w:rsidR="003F54B5" w14:paraId="2409F18F" w14:textId="77777777" w:rsidTr="00873100">
        <w:tc>
          <w:tcPr>
            <w:tcW w:w="4814" w:type="dxa"/>
          </w:tcPr>
          <w:p w14:paraId="5A5D1CFE" w14:textId="20F5B2E5" w:rsidR="003F54B5" w:rsidRDefault="003F54B5" w:rsidP="00E12CF9">
            <w:r>
              <w:t>STG1_06</w:t>
            </w:r>
          </w:p>
        </w:tc>
        <w:tc>
          <w:tcPr>
            <w:tcW w:w="4814" w:type="dxa"/>
          </w:tcPr>
          <w:p w14:paraId="412E3091" w14:textId="4E096A1A" w:rsidR="003F54B5" w:rsidRDefault="003F54B5" w:rsidP="00E12CF9">
            <w:r>
              <w:t>The program shall increase the enemy strength of the waves by 20% each time. [1]</w:t>
            </w:r>
          </w:p>
        </w:tc>
      </w:tr>
      <w:tr w:rsidR="008F7D34" w14:paraId="760D7B4A" w14:textId="77777777" w:rsidTr="00873100">
        <w:tc>
          <w:tcPr>
            <w:tcW w:w="4814" w:type="dxa"/>
          </w:tcPr>
          <w:p w14:paraId="44CA62B6" w14:textId="59D883FA" w:rsidR="008F7D34" w:rsidRDefault="008F7D34" w:rsidP="00E12CF9">
            <w:r>
              <w:t>STG1_07</w:t>
            </w:r>
          </w:p>
        </w:tc>
        <w:tc>
          <w:tcPr>
            <w:tcW w:w="4814" w:type="dxa"/>
          </w:tcPr>
          <w:p w14:paraId="2339A8CD" w14:textId="3EA54B4B" w:rsidR="008F7D34" w:rsidRDefault="00251EC2" w:rsidP="00E12CF9">
            <w:r>
              <w:t>The program shall have a “private” enemy type.</w:t>
            </w:r>
          </w:p>
        </w:tc>
      </w:tr>
      <w:tr w:rsidR="00251EC2" w14:paraId="17EA5B7C" w14:textId="77777777" w:rsidTr="00873100">
        <w:tc>
          <w:tcPr>
            <w:tcW w:w="4814" w:type="dxa"/>
          </w:tcPr>
          <w:p w14:paraId="74836233" w14:textId="669F64E2" w:rsidR="00251EC2" w:rsidRDefault="00251EC2" w:rsidP="00E12CF9">
            <w:r>
              <w:t>STG1_08</w:t>
            </w:r>
          </w:p>
        </w:tc>
        <w:tc>
          <w:tcPr>
            <w:tcW w:w="4814" w:type="dxa"/>
          </w:tcPr>
          <w:p w14:paraId="6F5B2D6B" w14:textId="0CD3F0E3" w:rsidR="00251EC2" w:rsidRDefault="00251EC2" w:rsidP="00E12CF9">
            <w:r>
              <w:t>The private enemy type shall be a ranged unit, firing flaming arrows that deal dam</w:t>
            </w:r>
            <w:r w:rsidR="00170D5B">
              <w:t>age to the gate walls.</w:t>
            </w:r>
          </w:p>
        </w:tc>
      </w:tr>
      <w:tr w:rsidR="00170D5B" w14:paraId="6CB23783" w14:textId="77777777" w:rsidTr="00873100">
        <w:tc>
          <w:tcPr>
            <w:tcW w:w="4814" w:type="dxa"/>
          </w:tcPr>
          <w:p w14:paraId="4EAE6414" w14:textId="47E348C4" w:rsidR="00170D5B" w:rsidRDefault="00170D5B" w:rsidP="00E12CF9">
            <w:r>
              <w:t>STG1_09</w:t>
            </w:r>
          </w:p>
        </w:tc>
        <w:tc>
          <w:tcPr>
            <w:tcW w:w="4814" w:type="dxa"/>
          </w:tcPr>
          <w:p w14:paraId="13422C82" w14:textId="345EEEF1" w:rsidR="00170D5B" w:rsidRDefault="00170D5B" w:rsidP="00E12CF9">
            <w:r>
              <w:t>The program shall have a “captain” enemy type.</w:t>
            </w:r>
          </w:p>
        </w:tc>
      </w:tr>
      <w:tr w:rsidR="00170D5B" w14:paraId="2CC4975E" w14:textId="77777777" w:rsidTr="00873100">
        <w:tc>
          <w:tcPr>
            <w:tcW w:w="4814" w:type="dxa"/>
          </w:tcPr>
          <w:p w14:paraId="6CFB7B25" w14:textId="0BEF314A" w:rsidR="00170D5B" w:rsidRDefault="00170D5B" w:rsidP="00E12CF9">
            <w:r>
              <w:t>STG1_10</w:t>
            </w:r>
          </w:p>
        </w:tc>
        <w:tc>
          <w:tcPr>
            <w:tcW w:w="4814" w:type="dxa"/>
          </w:tcPr>
          <w:p w14:paraId="06B0193B" w14:textId="5491EAE7" w:rsidR="00170D5B" w:rsidRDefault="00170D5B" w:rsidP="00E12CF9">
            <w:r>
              <w:t>The captain enemy type</w:t>
            </w:r>
            <w:r w:rsidR="00525674">
              <w:t xml:space="preserve"> </w:t>
            </w:r>
            <w:r>
              <w:t xml:space="preserve">shall be </w:t>
            </w:r>
            <w:r w:rsidR="00525674">
              <w:t>a melee unit that uses a sword to deal damage to the gate walls.</w:t>
            </w:r>
          </w:p>
        </w:tc>
      </w:tr>
      <w:tr w:rsidR="00525674" w14:paraId="1CEEF4E5" w14:textId="77777777" w:rsidTr="00873100">
        <w:tc>
          <w:tcPr>
            <w:tcW w:w="4814" w:type="dxa"/>
          </w:tcPr>
          <w:p w14:paraId="45711BA0" w14:textId="2891C553" w:rsidR="00525674" w:rsidRDefault="00525674" w:rsidP="00E12CF9">
            <w:r>
              <w:t>STG1_11</w:t>
            </w:r>
          </w:p>
        </w:tc>
        <w:tc>
          <w:tcPr>
            <w:tcW w:w="4814" w:type="dxa"/>
          </w:tcPr>
          <w:p w14:paraId="1F3DB254" w14:textId="46CF4131" w:rsidR="00525674" w:rsidRDefault="00525674" w:rsidP="00E12CF9">
            <w:r>
              <w:t xml:space="preserve">The captain enemy type shall be </w:t>
            </w:r>
            <w:r w:rsidR="007570DA">
              <w:t>15% physically larger than the private enemy type.</w:t>
            </w:r>
          </w:p>
        </w:tc>
      </w:tr>
      <w:tr w:rsidR="007570DA" w14:paraId="728E2FB0" w14:textId="77777777" w:rsidTr="00873100">
        <w:tc>
          <w:tcPr>
            <w:tcW w:w="4814" w:type="dxa"/>
          </w:tcPr>
          <w:p w14:paraId="1873DC21" w14:textId="645350F2" w:rsidR="007570DA" w:rsidRDefault="007570DA" w:rsidP="00E12CF9">
            <w:r>
              <w:t>STG1_12</w:t>
            </w:r>
          </w:p>
        </w:tc>
        <w:tc>
          <w:tcPr>
            <w:tcW w:w="4814" w:type="dxa"/>
          </w:tcPr>
          <w:p w14:paraId="2FD0A672" w14:textId="4822AC9B" w:rsidR="007570DA" w:rsidRDefault="007570DA" w:rsidP="00E12CF9">
            <w:r>
              <w:t>The captain enemy type shall deal 40% more damage than the private enemy type. [1]</w:t>
            </w:r>
          </w:p>
        </w:tc>
      </w:tr>
      <w:tr w:rsidR="007570DA" w14:paraId="2BCA48AA" w14:textId="77777777" w:rsidTr="00873100">
        <w:tc>
          <w:tcPr>
            <w:tcW w:w="4814" w:type="dxa"/>
          </w:tcPr>
          <w:p w14:paraId="6CABD336" w14:textId="1445BE12" w:rsidR="007570DA" w:rsidRDefault="00084810" w:rsidP="00E12CF9">
            <w:r>
              <w:t>STG1_13</w:t>
            </w:r>
          </w:p>
        </w:tc>
        <w:tc>
          <w:tcPr>
            <w:tcW w:w="4814" w:type="dxa"/>
          </w:tcPr>
          <w:p w14:paraId="16D2B083" w14:textId="0B5E6434" w:rsidR="007570DA" w:rsidRDefault="00084810" w:rsidP="00E12CF9">
            <w:r>
              <w:t>The program shall wait 20 seconds after the last enemy has died to starting the next wave of enemies.</w:t>
            </w:r>
          </w:p>
        </w:tc>
      </w:tr>
      <w:tr w:rsidR="00084810" w14:paraId="3E6D58D7" w14:textId="77777777" w:rsidTr="00873100">
        <w:tc>
          <w:tcPr>
            <w:tcW w:w="4814" w:type="dxa"/>
          </w:tcPr>
          <w:p w14:paraId="29D5C2C9" w14:textId="1ED22B5A" w:rsidR="00084810" w:rsidRDefault="00E24592" w:rsidP="00E12CF9">
            <w:r>
              <w:t>STG1_14</w:t>
            </w:r>
          </w:p>
        </w:tc>
        <w:tc>
          <w:tcPr>
            <w:tcW w:w="4814" w:type="dxa"/>
          </w:tcPr>
          <w:p w14:paraId="089E5D48" w14:textId="4768692C" w:rsidR="00084810" w:rsidRDefault="00E24592" w:rsidP="00E12CF9">
            <w:r>
              <w:t>The user shall be able to buy two upgrades for the gate level from an upgrade shop.</w:t>
            </w:r>
          </w:p>
        </w:tc>
      </w:tr>
      <w:tr w:rsidR="00E24592" w14:paraId="70494EFE" w14:textId="77777777" w:rsidTr="00873100">
        <w:tc>
          <w:tcPr>
            <w:tcW w:w="4814" w:type="dxa"/>
          </w:tcPr>
          <w:p w14:paraId="6B036178" w14:textId="3D694CF3" w:rsidR="00E24592" w:rsidRDefault="00E24592" w:rsidP="00E12CF9">
            <w:r>
              <w:t>STG1_15</w:t>
            </w:r>
          </w:p>
        </w:tc>
        <w:tc>
          <w:tcPr>
            <w:tcW w:w="4814" w:type="dxa"/>
          </w:tcPr>
          <w:p w14:paraId="7BBF2DB4" w14:textId="18CE0A5D" w:rsidR="00E24592" w:rsidRDefault="00E24592" w:rsidP="00E12CF9">
            <w:r>
              <w:t>The leader board shall track scores in a</w:t>
            </w:r>
            <w:r w:rsidR="009F5198">
              <w:t xml:space="preserve"> local</w:t>
            </w:r>
            <w:r>
              <w:t xml:space="preserve"> xml document.</w:t>
            </w:r>
          </w:p>
        </w:tc>
      </w:tr>
      <w:tr w:rsidR="009F5198" w14:paraId="3B734871" w14:textId="77777777" w:rsidTr="00873100">
        <w:tc>
          <w:tcPr>
            <w:tcW w:w="4814" w:type="dxa"/>
          </w:tcPr>
          <w:p w14:paraId="1AF14C3F" w14:textId="1A579DB4" w:rsidR="009F5198" w:rsidRDefault="009F5198" w:rsidP="00E12CF9">
            <w:r>
              <w:t>STG1_16</w:t>
            </w:r>
          </w:p>
        </w:tc>
        <w:tc>
          <w:tcPr>
            <w:tcW w:w="4814" w:type="dxa"/>
          </w:tcPr>
          <w:p w14:paraId="3606BC51" w14:textId="3825480C" w:rsidR="009F5198" w:rsidRDefault="009F5198" w:rsidP="00E12CF9">
            <w:r>
              <w:t>The leader board shall calculate score based on the amount of enemy strength killed.</w:t>
            </w:r>
          </w:p>
        </w:tc>
      </w:tr>
      <w:tr w:rsidR="009F5198" w14:paraId="09FCA107" w14:textId="77777777" w:rsidTr="00873100">
        <w:tc>
          <w:tcPr>
            <w:tcW w:w="4814" w:type="dxa"/>
          </w:tcPr>
          <w:p w14:paraId="5FA7D8C9" w14:textId="2BFA3C93" w:rsidR="009F5198" w:rsidRDefault="009F5198" w:rsidP="00E12CF9">
            <w:r>
              <w:t>STG1_17</w:t>
            </w:r>
          </w:p>
        </w:tc>
        <w:tc>
          <w:tcPr>
            <w:tcW w:w="4814" w:type="dxa"/>
          </w:tcPr>
          <w:p w14:paraId="45347F18" w14:textId="570DE1A0" w:rsidR="009F5198" w:rsidRDefault="009F5198" w:rsidP="00E12CF9">
            <w:r>
              <w:t>The “Gate” level shall have a capacity for 30</w:t>
            </w:r>
            <w:r w:rsidR="009C2980">
              <w:t xml:space="preserve"> friendly</w:t>
            </w:r>
            <w:r>
              <w:t xml:space="preserve"> </w:t>
            </w:r>
            <w:r w:rsidR="009C2980">
              <w:t>archers.</w:t>
            </w:r>
            <w:bookmarkStart w:id="6" w:name="_GoBack"/>
            <w:bookmarkEnd w:id="6"/>
          </w:p>
        </w:tc>
      </w:tr>
    </w:tbl>
    <w:p w14:paraId="1440DC0E" w14:textId="5A38536A" w:rsidR="00E12CF9" w:rsidRDefault="00E12CF9" w:rsidP="00E12CF9"/>
    <w:p w14:paraId="3DE4FFE5" w14:textId="12F60D4A" w:rsidR="003F54B5" w:rsidRDefault="00AB20E7" w:rsidP="00E12CF9">
      <w:r>
        <w:t>[1] This is subject to change as the it may need balancing to make the game more enj</w:t>
      </w:r>
      <w:r w:rsidR="007570DA">
        <w:t>o</w:t>
      </w:r>
      <w:r>
        <w:t>yable.</w:t>
      </w:r>
    </w:p>
    <w:p w14:paraId="0F31A8D8" w14:textId="0AD24629" w:rsidR="00E12CF9" w:rsidRDefault="00E12CF9" w:rsidP="00E12CF9">
      <w:pPr>
        <w:pStyle w:val="Heading2"/>
      </w:pPr>
      <w:r>
        <w:lastRenderedPageBreak/>
        <w:t>Stage 2 Requirements</w:t>
      </w:r>
    </w:p>
    <w:tbl>
      <w:tblPr>
        <w:tblStyle w:val="TableGrid"/>
        <w:tblW w:w="0" w:type="auto"/>
        <w:tblLook w:val="04A0" w:firstRow="1" w:lastRow="0" w:firstColumn="1" w:lastColumn="0" w:noHBand="0" w:noVBand="1"/>
      </w:tblPr>
      <w:tblGrid>
        <w:gridCol w:w="4814"/>
        <w:gridCol w:w="4814"/>
      </w:tblGrid>
      <w:tr w:rsidR="00873100" w:rsidRPr="00873100" w14:paraId="0964754B" w14:textId="77777777" w:rsidTr="00FE0B3A">
        <w:tc>
          <w:tcPr>
            <w:tcW w:w="4814" w:type="dxa"/>
          </w:tcPr>
          <w:p w14:paraId="49429C31" w14:textId="77777777" w:rsidR="00873100" w:rsidRPr="00873100" w:rsidRDefault="00873100" w:rsidP="00FE0B3A">
            <w:pPr>
              <w:rPr>
                <w:i/>
                <w:iCs/>
              </w:rPr>
            </w:pPr>
            <w:r>
              <w:rPr>
                <w:i/>
                <w:iCs/>
              </w:rPr>
              <w:t>Id</w:t>
            </w:r>
          </w:p>
        </w:tc>
        <w:tc>
          <w:tcPr>
            <w:tcW w:w="4814" w:type="dxa"/>
          </w:tcPr>
          <w:p w14:paraId="1B6EEC1B" w14:textId="77777777" w:rsidR="00873100" w:rsidRPr="00873100" w:rsidRDefault="00873100" w:rsidP="00FE0B3A">
            <w:pPr>
              <w:rPr>
                <w:i/>
                <w:iCs/>
              </w:rPr>
            </w:pPr>
            <w:r>
              <w:rPr>
                <w:i/>
                <w:iCs/>
              </w:rPr>
              <w:t>Description</w:t>
            </w:r>
          </w:p>
        </w:tc>
      </w:tr>
      <w:tr w:rsidR="00873100" w14:paraId="06C69BE2" w14:textId="77777777" w:rsidTr="00FE0B3A">
        <w:tc>
          <w:tcPr>
            <w:tcW w:w="4814" w:type="dxa"/>
          </w:tcPr>
          <w:p w14:paraId="6DF47B89" w14:textId="0649267E" w:rsidR="00873100" w:rsidRDefault="00F971BC" w:rsidP="00FE0B3A">
            <w:r>
              <w:t>STG2_01</w:t>
            </w:r>
          </w:p>
        </w:tc>
        <w:tc>
          <w:tcPr>
            <w:tcW w:w="4814" w:type="dxa"/>
          </w:tcPr>
          <w:p w14:paraId="573426F0" w14:textId="77777777" w:rsidR="00873100" w:rsidRDefault="00873100" w:rsidP="00FE0B3A"/>
        </w:tc>
      </w:tr>
      <w:tr w:rsidR="00873100" w14:paraId="008BA63A" w14:textId="77777777" w:rsidTr="00FE0B3A">
        <w:tc>
          <w:tcPr>
            <w:tcW w:w="4814" w:type="dxa"/>
          </w:tcPr>
          <w:p w14:paraId="0C56E6A6" w14:textId="77777777" w:rsidR="00873100" w:rsidRDefault="00873100" w:rsidP="00FE0B3A"/>
        </w:tc>
        <w:tc>
          <w:tcPr>
            <w:tcW w:w="4814" w:type="dxa"/>
          </w:tcPr>
          <w:p w14:paraId="7CDB34F5" w14:textId="77777777" w:rsidR="00873100" w:rsidRDefault="00873100" w:rsidP="00FE0B3A"/>
        </w:tc>
      </w:tr>
    </w:tbl>
    <w:p w14:paraId="3FDA4E2A" w14:textId="34F56EBC" w:rsidR="00E12CF9" w:rsidRDefault="00E12CF9" w:rsidP="00E12CF9"/>
    <w:p w14:paraId="46A5F518" w14:textId="7C74C955" w:rsidR="00E12CF9" w:rsidRDefault="00E12CF9" w:rsidP="00E12CF9">
      <w:pPr>
        <w:pStyle w:val="Heading2"/>
      </w:pPr>
      <w:r>
        <w:t>Stage 3 requirements</w:t>
      </w:r>
    </w:p>
    <w:tbl>
      <w:tblPr>
        <w:tblStyle w:val="TableGrid"/>
        <w:tblW w:w="0" w:type="auto"/>
        <w:tblLook w:val="04A0" w:firstRow="1" w:lastRow="0" w:firstColumn="1" w:lastColumn="0" w:noHBand="0" w:noVBand="1"/>
      </w:tblPr>
      <w:tblGrid>
        <w:gridCol w:w="4814"/>
        <w:gridCol w:w="4814"/>
      </w:tblGrid>
      <w:tr w:rsidR="00873100" w:rsidRPr="00873100" w14:paraId="143698BA" w14:textId="77777777" w:rsidTr="00FE0B3A">
        <w:tc>
          <w:tcPr>
            <w:tcW w:w="4814" w:type="dxa"/>
          </w:tcPr>
          <w:p w14:paraId="08749F12" w14:textId="77777777" w:rsidR="00873100" w:rsidRPr="00873100" w:rsidRDefault="00873100" w:rsidP="00FE0B3A">
            <w:pPr>
              <w:rPr>
                <w:i/>
                <w:iCs/>
              </w:rPr>
            </w:pPr>
            <w:r>
              <w:rPr>
                <w:i/>
                <w:iCs/>
              </w:rPr>
              <w:t>Id</w:t>
            </w:r>
          </w:p>
        </w:tc>
        <w:tc>
          <w:tcPr>
            <w:tcW w:w="4814" w:type="dxa"/>
          </w:tcPr>
          <w:p w14:paraId="7D071827" w14:textId="77777777" w:rsidR="00873100" w:rsidRPr="00873100" w:rsidRDefault="00873100" w:rsidP="00FE0B3A">
            <w:pPr>
              <w:rPr>
                <w:i/>
                <w:iCs/>
              </w:rPr>
            </w:pPr>
            <w:r>
              <w:rPr>
                <w:i/>
                <w:iCs/>
              </w:rPr>
              <w:t>Description</w:t>
            </w:r>
          </w:p>
        </w:tc>
      </w:tr>
      <w:tr w:rsidR="00873100" w14:paraId="237BD2E7" w14:textId="77777777" w:rsidTr="00FE0B3A">
        <w:tc>
          <w:tcPr>
            <w:tcW w:w="4814" w:type="dxa"/>
          </w:tcPr>
          <w:p w14:paraId="0D8DDFE1" w14:textId="0D9DEFBA" w:rsidR="00873100" w:rsidRDefault="00F971BC" w:rsidP="00FE0B3A">
            <w:r>
              <w:t>STG3_01</w:t>
            </w:r>
          </w:p>
        </w:tc>
        <w:tc>
          <w:tcPr>
            <w:tcW w:w="4814" w:type="dxa"/>
          </w:tcPr>
          <w:p w14:paraId="16D27915" w14:textId="77777777" w:rsidR="00873100" w:rsidRDefault="00873100" w:rsidP="00FE0B3A"/>
        </w:tc>
      </w:tr>
      <w:tr w:rsidR="00873100" w14:paraId="37F2671B" w14:textId="77777777" w:rsidTr="00FE0B3A">
        <w:tc>
          <w:tcPr>
            <w:tcW w:w="4814" w:type="dxa"/>
          </w:tcPr>
          <w:p w14:paraId="6056AB34" w14:textId="77777777" w:rsidR="00873100" w:rsidRDefault="00873100" w:rsidP="00FE0B3A"/>
        </w:tc>
        <w:tc>
          <w:tcPr>
            <w:tcW w:w="4814" w:type="dxa"/>
          </w:tcPr>
          <w:p w14:paraId="77F2C813" w14:textId="77777777" w:rsidR="00873100" w:rsidRDefault="00873100" w:rsidP="00FE0B3A"/>
        </w:tc>
      </w:tr>
    </w:tbl>
    <w:p w14:paraId="275CCA7A" w14:textId="2DD062E5" w:rsidR="00E12CF9" w:rsidRDefault="00E12CF9" w:rsidP="00E12CF9"/>
    <w:p w14:paraId="3469B234" w14:textId="26B239DE" w:rsidR="00E12CF9" w:rsidRDefault="00E12CF9" w:rsidP="00E12CF9">
      <w:pPr>
        <w:pStyle w:val="Heading2"/>
      </w:pPr>
      <w:r>
        <w:t>Stage 4 Requirements</w:t>
      </w:r>
    </w:p>
    <w:tbl>
      <w:tblPr>
        <w:tblStyle w:val="TableGrid"/>
        <w:tblW w:w="0" w:type="auto"/>
        <w:tblLook w:val="04A0" w:firstRow="1" w:lastRow="0" w:firstColumn="1" w:lastColumn="0" w:noHBand="0" w:noVBand="1"/>
      </w:tblPr>
      <w:tblGrid>
        <w:gridCol w:w="4814"/>
        <w:gridCol w:w="4814"/>
      </w:tblGrid>
      <w:tr w:rsidR="00873100" w:rsidRPr="00873100" w14:paraId="179722C5" w14:textId="77777777" w:rsidTr="00FE0B3A">
        <w:tc>
          <w:tcPr>
            <w:tcW w:w="4814" w:type="dxa"/>
          </w:tcPr>
          <w:p w14:paraId="696A475B" w14:textId="77777777" w:rsidR="00873100" w:rsidRPr="00873100" w:rsidRDefault="00873100" w:rsidP="00FE0B3A">
            <w:pPr>
              <w:rPr>
                <w:i/>
                <w:iCs/>
              </w:rPr>
            </w:pPr>
            <w:r>
              <w:rPr>
                <w:i/>
                <w:iCs/>
              </w:rPr>
              <w:t>Id</w:t>
            </w:r>
          </w:p>
        </w:tc>
        <w:tc>
          <w:tcPr>
            <w:tcW w:w="4814" w:type="dxa"/>
          </w:tcPr>
          <w:p w14:paraId="2D405204" w14:textId="77777777" w:rsidR="00873100" w:rsidRPr="00873100" w:rsidRDefault="00873100" w:rsidP="00FE0B3A">
            <w:pPr>
              <w:rPr>
                <w:i/>
                <w:iCs/>
              </w:rPr>
            </w:pPr>
            <w:r>
              <w:rPr>
                <w:i/>
                <w:iCs/>
              </w:rPr>
              <w:t>Description</w:t>
            </w:r>
          </w:p>
        </w:tc>
      </w:tr>
      <w:tr w:rsidR="00873100" w14:paraId="6D4E1E49" w14:textId="77777777" w:rsidTr="00FE0B3A">
        <w:tc>
          <w:tcPr>
            <w:tcW w:w="4814" w:type="dxa"/>
          </w:tcPr>
          <w:p w14:paraId="1C1DA5B4" w14:textId="60FEDCCF" w:rsidR="00873100" w:rsidRDefault="00F971BC" w:rsidP="00FE0B3A">
            <w:r>
              <w:t>STG4_01</w:t>
            </w:r>
          </w:p>
        </w:tc>
        <w:tc>
          <w:tcPr>
            <w:tcW w:w="4814" w:type="dxa"/>
          </w:tcPr>
          <w:p w14:paraId="386A9E77" w14:textId="77777777" w:rsidR="00873100" w:rsidRDefault="00873100" w:rsidP="00FE0B3A"/>
        </w:tc>
      </w:tr>
      <w:tr w:rsidR="00873100" w14:paraId="44AD1DC3" w14:textId="77777777" w:rsidTr="00FE0B3A">
        <w:tc>
          <w:tcPr>
            <w:tcW w:w="4814" w:type="dxa"/>
          </w:tcPr>
          <w:p w14:paraId="68ECB54D" w14:textId="77777777" w:rsidR="00873100" w:rsidRDefault="00873100" w:rsidP="00FE0B3A"/>
        </w:tc>
        <w:tc>
          <w:tcPr>
            <w:tcW w:w="4814" w:type="dxa"/>
          </w:tcPr>
          <w:p w14:paraId="5BF442A2" w14:textId="77777777" w:rsidR="00873100" w:rsidRDefault="00873100" w:rsidP="00FE0B3A"/>
        </w:tc>
      </w:tr>
    </w:tbl>
    <w:p w14:paraId="7D592545" w14:textId="77777777" w:rsidR="00E12CF9" w:rsidRPr="00E12CF9" w:rsidRDefault="00E12CF9" w:rsidP="00E12CF9"/>
    <w:sectPr w:rsidR="00E12CF9" w:rsidRPr="00E12CF9"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2358"/>
    <w:rsid w:val="0008136E"/>
    <w:rsid w:val="0008272E"/>
    <w:rsid w:val="00084810"/>
    <w:rsid w:val="000C36C3"/>
    <w:rsid w:val="000C4111"/>
    <w:rsid w:val="000E0EBA"/>
    <w:rsid w:val="000E4F4E"/>
    <w:rsid w:val="00113994"/>
    <w:rsid w:val="00163AB0"/>
    <w:rsid w:val="00170D5B"/>
    <w:rsid w:val="00172420"/>
    <w:rsid w:val="00181FBC"/>
    <w:rsid w:val="00251EC2"/>
    <w:rsid w:val="003630E2"/>
    <w:rsid w:val="003B7588"/>
    <w:rsid w:val="003D5AAE"/>
    <w:rsid w:val="003D5CF5"/>
    <w:rsid w:val="003F54B5"/>
    <w:rsid w:val="004226C7"/>
    <w:rsid w:val="004C112F"/>
    <w:rsid w:val="004F7576"/>
    <w:rsid w:val="0050474A"/>
    <w:rsid w:val="00525674"/>
    <w:rsid w:val="005A6208"/>
    <w:rsid w:val="00613A3C"/>
    <w:rsid w:val="007368C7"/>
    <w:rsid w:val="0075368A"/>
    <w:rsid w:val="007570DA"/>
    <w:rsid w:val="00781133"/>
    <w:rsid w:val="00790CB3"/>
    <w:rsid w:val="007B05B1"/>
    <w:rsid w:val="007F1220"/>
    <w:rsid w:val="00873100"/>
    <w:rsid w:val="008A4F68"/>
    <w:rsid w:val="008A63F5"/>
    <w:rsid w:val="008F7D34"/>
    <w:rsid w:val="00917C00"/>
    <w:rsid w:val="00947429"/>
    <w:rsid w:val="00995137"/>
    <w:rsid w:val="009B0F06"/>
    <w:rsid w:val="009C2980"/>
    <w:rsid w:val="009F5198"/>
    <w:rsid w:val="00A76362"/>
    <w:rsid w:val="00AB20E7"/>
    <w:rsid w:val="00B0294A"/>
    <w:rsid w:val="00B37AA3"/>
    <w:rsid w:val="00B47995"/>
    <w:rsid w:val="00B50245"/>
    <w:rsid w:val="00B86CF2"/>
    <w:rsid w:val="00B90A42"/>
    <w:rsid w:val="00BB7A87"/>
    <w:rsid w:val="00C10069"/>
    <w:rsid w:val="00C63742"/>
    <w:rsid w:val="00C75483"/>
    <w:rsid w:val="00CB67FF"/>
    <w:rsid w:val="00CD3529"/>
    <w:rsid w:val="00CD6D9A"/>
    <w:rsid w:val="00D41148"/>
    <w:rsid w:val="00D41E80"/>
    <w:rsid w:val="00D51C51"/>
    <w:rsid w:val="00DC6A29"/>
    <w:rsid w:val="00E12CF9"/>
    <w:rsid w:val="00E24592"/>
    <w:rsid w:val="00E62455"/>
    <w:rsid w:val="00EB151D"/>
    <w:rsid w:val="00EC021D"/>
    <w:rsid w:val="00F25D41"/>
    <w:rsid w:val="00F971BC"/>
    <w:rsid w:val="00FD78F3"/>
    <w:rsid w:val="00FE06B4"/>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181FBC"/>
    <w:pPr>
      <w:spacing w:after="100"/>
      <w:ind w:left="220"/>
    </w:pPr>
  </w:style>
  <w:style w:type="table" w:styleId="TableGrid">
    <w:name w:val="Table Grid"/>
    <w:basedOn w:val="TableNormal"/>
    <w:uiPriority w:val="39"/>
    <w:rsid w:val="00C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61272-ED28-48D1-AACD-DD03824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pecification</dc:subject>
  <dc:creator>Kai Tindall</dc:creator>
  <cp:keywords/>
  <dc:description/>
  <cp:lastModifiedBy>Kai Tindall</cp:lastModifiedBy>
  <cp:revision>16</cp:revision>
  <dcterms:created xsi:type="dcterms:W3CDTF">2020-01-09T09:13:00Z</dcterms:created>
  <dcterms:modified xsi:type="dcterms:W3CDTF">2020-02-06T10:45:00Z</dcterms:modified>
</cp:coreProperties>
</file>